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Pr="00D1078D" w:rsidRDefault="00EE4CAE">
      <w:pPr>
        <w:rPr>
          <w:rFonts w:ascii="Times New Roman" w:hAnsi="Times New Roman" w:cs="Times New Roman"/>
        </w:rPr>
      </w:pPr>
    </w:p>
    <w:p w14:paraId="411A2C88" w14:textId="77777777" w:rsidR="00E8737A" w:rsidRPr="00D1078D" w:rsidRDefault="00E8737A" w:rsidP="00E8737A">
      <w:pPr>
        <w:rPr>
          <w:rFonts w:ascii="Times New Roman" w:hAnsi="Times New Roman" w:cs="Times New Roman"/>
        </w:rPr>
      </w:pPr>
    </w:p>
    <w:p w14:paraId="242B384C" w14:textId="59EA1855" w:rsidR="00E8737A" w:rsidRPr="00D1078D" w:rsidRDefault="00A179A3" w:rsidP="00E8737A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CANCELLATION </w:t>
      </w:r>
      <w:r w:rsidR="00E8737A" w:rsidRPr="00D1078D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E8737A" w:rsidRPr="00D1078D" w14:paraId="7947EAAB" w14:textId="77777777" w:rsidTr="0058651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7BC0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1078D">
              <w:rPr>
                <w:rFonts w:ascii="Times New Roman" w:eastAsia="Calibri" w:hAnsi="Times New Roman" w:cs="Times New Roman"/>
              </w:rPr>
              <w:t xml:space="preserve">Name of committee, board, </w:t>
            </w:r>
            <w:proofErr w:type="spellStart"/>
            <w:r w:rsidRPr="00D1078D">
              <w:rPr>
                <w:rFonts w:ascii="Times New Roman" w:eastAsia="Calibri" w:hAnsi="Times New Roman" w:cs="Times New Roman"/>
              </w:rPr>
              <w:t>etc</w:t>
            </w:r>
            <w:proofErr w:type="spellEnd"/>
            <w:r w:rsidRPr="00D1078D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3ACF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1078D">
              <w:rPr>
                <w:rFonts w:ascii="Times New Roman" w:eastAsia="Calibri" w:hAnsi="Times New Roman" w:cs="Times New Roman"/>
                <w:b/>
              </w:rPr>
              <w:t xml:space="preserve">DTA Framingham Advisory Board </w:t>
            </w:r>
          </w:p>
        </w:tc>
      </w:tr>
      <w:tr w:rsidR="00E8737A" w:rsidRPr="00D1078D" w14:paraId="73CEFF6E" w14:textId="77777777" w:rsidTr="0058651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894C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1078D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0719" w14:textId="5739AE59" w:rsidR="00E8737A" w:rsidRPr="00D1078D" w:rsidRDefault="00C1009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February 13, 2024</w:t>
            </w:r>
          </w:p>
        </w:tc>
      </w:tr>
      <w:tr w:rsidR="00E8737A" w:rsidRPr="00D1078D" w14:paraId="52A39C55" w14:textId="77777777" w:rsidTr="0058651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0563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1078D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8C7E" w14:textId="1145F08D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1078D">
              <w:rPr>
                <w:rFonts w:ascii="Times New Roman" w:eastAsia="Calibri" w:hAnsi="Times New Roman" w:cs="Times New Roman"/>
                <w:b/>
              </w:rPr>
              <w:t>10:00 a.m. – 11:</w:t>
            </w:r>
            <w:r w:rsidR="009E07FA">
              <w:rPr>
                <w:rFonts w:ascii="Times New Roman" w:eastAsia="Calibri" w:hAnsi="Times New Roman" w:cs="Times New Roman"/>
                <w:b/>
              </w:rPr>
              <w:t>3</w:t>
            </w:r>
            <w:r w:rsidRPr="00D1078D">
              <w:rPr>
                <w:rFonts w:ascii="Times New Roman" w:eastAsia="Calibri" w:hAnsi="Times New Roman" w:cs="Times New Roman"/>
                <w:b/>
              </w:rPr>
              <w:t>0a.m.</w:t>
            </w:r>
          </w:p>
        </w:tc>
      </w:tr>
      <w:tr w:rsidR="00E8737A" w:rsidRPr="00D1078D" w14:paraId="53A8B04F" w14:textId="77777777" w:rsidTr="0058651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4B8F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1078D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  <w:p w14:paraId="51AC8F41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078D">
              <w:rPr>
                <w:rFonts w:ascii="Times New Roman" w:eastAsia="Calibri" w:hAnsi="Times New Roman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9670" w14:textId="77777777" w:rsidR="00E8737A" w:rsidRPr="00D1078D" w:rsidRDefault="00E8737A" w:rsidP="00E8737A">
            <w:pPr>
              <w:rPr>
                <w:rFonts w:ascii="Times New Roman" w:eastAsia="Times New Roman" w:hAnsi="Times New Roman" w:cs="Times New Roman"/>
                <w:b/>
              </w:rPr>
            </w:pPr>
            <w:r w:rsidRPr="00D1078D">
              <w:rPr>
                <w:rFonts w:ascii="Times New Roman" w:eastAsia="Times New Roman" w:hAnsi="Times New Roman" w:cs="Times New Roman"/>
                <w:b/>
              </w:rPr>
              <w:t>JOIN ZOOM MEETING</w:t>
            </w:r>
          </w:p>
          <w:p w14:paraId="05984120" w14:textId="40468CF8" w:rsidR="00E8737A" w:rsidRPr="00D1078D" w:rsidRDefault="00E8737A" w:rsidP="00E8737A">
            <w:pPr>
              <w:rPr>
                <w:rFonts w:ascii="Times New Roman" w:eastAsia="Times New Roman" w:hAnsi="Times New Roman" w:cs="Times New Roman"/>
              </w:rPr>
            </w:pPr>
            <w:r w:rsidRPr="00D1078D">
              <w:rPr>
                <w:rFonts w:ascii="Times New Roman" w:eastAsia="Times New Roman" w:hAnsi="Times New Roman" w:cs="Times New Roman"/>
                <w:b/>
              </w:rPr>
              <w:t xml:space="preserve">HOST: </w:t>
            </w:r>
            <w:r w:rsidR="00C1009A">
              <w:rPr>
                <w:rFonts w:ascii="Times New Roman" w:eastAsia="Times New Roman" w:hAnsi="Times New Roman" w:cs="Times New Roman"/>
                <w:b/>
              </w:rPr>
              <w:t>Kiyana McCray</w:t>
            </w:r>
          </w:p>
          <w:p w14:paraId="3D071475" w14:textId="28E054CA" w:rsidR="00E8737A" w:rsidRPr="00D1078D" w:rsidRDefault="00E8737A" w:rsidP="00E8737A">
            <w:pPr>
              <w:rPr>
                <w:rFonts w:ascii="Times New Roman" w:eastAsia="Times New Roman" w:hAnsi="Times New Roman" w:cs="Times New Roman"/>
              </w:rPr>
            </w:pPr>
            <w:r w:rsidRPr="00D1078D">
              <w:rPr>
                <w:rFonts w:ascii="Times New Roman" w:eastAsia="Times New Roman" w:hAnsi="Times New Roman" w:cs="Times New Roman"/>
                <w:b/>
              </w:rPr>
              <w:t>Host Contact Number:</w:t>
            </w:r>
            <w:r w:rsidR="00C1009A">
              <w:rPr>
                <w:rFonts w:ascii="Times New Roman" w:eastAsia="Times New Roman" w:hAnsi="Times New Roman" w:cs="Times New Roman"/>
                <w:b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8737A" w:rsidRPr="00D1078D" w14:paraId="7081689E" w14:textId="77777777" w:rsidTr="0058651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23915924" w14:textId="77777777" w:rsidR="00A179A3" w:rsidRDefault="00A179A3" w:rsidP="00C1009A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ECC9B" w14:textId="35D0BA8C" w:rsidR="00C1009A" w:rsidRPr="00A179A3" w:rsidRDefault="00A179A3" w:rsidP="00C1009A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A179A3">
              <w:rPr>
                <w:rFonts w:ascii="Times New Roman" w:hAnsi="Times New Roman" w:cs="Times New Roman"/>
                <w:sz w:val="24"/>
                <w:szCs w:val="24"/>
              </w:rPr>
              <w:t xml:space="preserve">Meeting has been canceled. </w:t>
            </w:r>
            <w:r w:rsidR="00C1009A" w:rsidRPr="00A17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9AE64A" w14:textId="77777777" w:rsidR="00E8737A" w:rsidRPr="00D1078D" w:rsidRDefault="00E8737A" w:rsidP="00E8737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2F975708" w14:textId="77777777" w:rsidR="00E8737A" w:rsidRPr="00A179A3" w:rsidRDefault="00E8737A" w:rsidP="00E8737A">
      <w:pPr>
        <w:spacing w:after="200"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179A3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Agenda (topics anticipated to be discussed)</w:t>
      </w:r>
      <w:r w:rsidRPr="00A179A3">
        <w:rPr>
          <w:rFonts w:ascii="Times New Roman" w:eastAsia="Calibri" w:hAnsi="Times New Roman" w:cs="Times New Roman"/>
          <w:b/>
          <w:bCs/>
          <w:sz w:val="20"/>
          <w:szCs w:val="20"/>
        </w:rPr>
        <w:t>:</w:t>
      </w:r>
    </w:p>
    <w:p w14:paraId="0223C23F" w14:textId="3B2AE2C8" w:rsidR="009E07FA" w:rsidRPr="00A179A3" w:rsidRDefault="00E8737A" w:rsidP="00C1009A">
      <w:pPr>
        <w:numPr>
          <w:ilvl w:val="0"/>
          <w:numId w:val="1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A179A3">
        <w:rPr>
          <w:rFonts w:ascii="Times New Roman" w:eastAsia="Times New Roman" w:hAnsi="Times New Roman" w:cs="Times New Roman"/>
          <w:b/>
          <w:sz w:val="20"/>
          <w:szCs w:val="20"/>
        </w:rPr>
        <w:t>Welcome and Introducti</w:t>
      </w:r>
      <w:r w:rsidR="00C1009A" w:rsidRPr="00A179A3">
        <w:rPr>
          <w:rFonts w:ascii="Times New Roman" w:eastAsia="Times New Roman" w:hAnsi="Times New Roman" w:cs="Times New Roman"/>
          <w:b/>
          <w:sz w:val="20"/>
          <w:szCs w:val="20"/>
        </w:rPr>
        <w:t>ons</w:t>
      </w:r>
    </w:p>
    <w:p w14:paraId="5180A82C" w14:textId="77777777" w:rsidR="00E8737A" w:rsidRPr="00A179A3" w:rsidRDefault="00E8737A" w:rsidP="00D1078D">
      <w:p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FC08091" w14:textId="77777777" w:rsidR="00E8737A" w:rsidRPr="00A179A3" w:rsidRDefault="00E8737A" w:rsidP="00E8737A">
      <w:pPr>
        <w:numPr>
          <w:ilvl w:val="0"/>
          <w:numId w:val="1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A179A3">
        <w:rPr>
          <w:rFonts w:ascii="Times New Roman" w:eastAsia="Times New Roman" w:hAnsi="Times New Roman" w:cs="Times New Roman"/>
          <w:b/>
          <w:sz w:val="20"/>
          <w:szCs w:val="20"/>
        </w:rPr>
        <w:t>Framingham TAO – Director Updates:</w:t>
      </w:r>
      <w:r w:rsidRPr="00A179A3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</w:p>
    <w:p w14:paraId="73951C0B" w14:textId="77777777" w:rsidR="009E07FA" w:rsidRPr="00A179A3" w:rsidRDefault="009E07FA" w:rsidP="009E07FA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13291FBC" w14:textId="2E4CC8BC" w:rsidR="009E07FA" w:rsidRPr="00A179A3" w:rsidRDefault="009E07FA" w:rsidP="009E07FA">
      <w:pPr>
        <w:pStyle w:val="Default"/>
        <w:numPr>
          <w:ilvl w:val="0"/>
          <w:numId w:val="1"/>
        </w:numPr>
        <w:rPr>
          <w:b/>
          <w:bCs/>
          <w:sz w:val="20"/>
          <w:szCs w:val="20"/>
        </w:rPr>
      </w:pPr>
      <w:r w:rsidRPr="00A179A3">
        <w:rPr>
          <w:b/>
          <w:bCs/>
          <w:sz w:val="20"/>
          <w:szCs w:val="20"/>
        </w:rPr>
        <w:t xml:space="preserve">Advisory Board Outreach Efforts: </w:t>
      </w:r>
    </w:p>
    <w:p w14:paraId="271119B0" w14:textId="77777777" w:rsidR="00E8737A" w:rsidRPr="00A179A3" w:rsidRDefault="00E8737A" w:rsidP="00E8737A">
      <w:pPr>
        <w:contextualSpacing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561334B3" w14:textId="77777777" w:rsidR="00E8737A" w:rsidRPr="00A179A3" w:rsidRDefault="00E8737A" w:rsidP="00E8737A">
      <w:pPr>
        <w:numPr>
          <w:ilvl w:val="0"/>
          <w:numId w:val="2"/>
        </w:numPr>
        <w:rPr>
          <w:rFonts w:ascii="Times New Roman" w:eastAsia="Calibri" w:hAnsi="Times New Roman" w:cs="Times New Roman"/>
          <w:b/>
          <w:sz w:val="20"/>
          <w:szCs w:val="20"/>
        </w:rPr>
      </w:pPr>
      <w:r w:rsidRPr="00A179A3">
        <w:rPr>
          <w:rFonts w:ascii="Times New Roman" w:eastAsia="Calibri" w:hAnsi="Times New Roman" w:cs="Times New Roman"/>
          <w:b/>
          <w:sz w:val="20"/>
          <w:szCs w:val="20"/>
        </w:rPr>
        <w:t>Advisory Board Members’ Organization Information Sharing and Updates:</w:t>
      </w:r>
    </w:p>
    <w:p w14:paraId="1B821AD6" w14:textId="77777777" w:rsidR="00C1009A" w:rsidRPr="00A179A3" w:rsidRDefault="00C1009A" w:rsidP="00C1009A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694C3E55" w14:textId="77777777" w:rsidR="00C1009A" w:rsidRPr="00A179A3" w:rsidRDefault="00C1009A" w:rsidP="00C1009A">
      <w:pPr>
        <w:numPr>
          <w:ilvl w:val="0"/>
          <w:numId w:val="2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179A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DTA Statewide Advisory Board Updates: (Changes in Program and Business Processes and/or New Initiatives: </w:t>
      </w:r>
    </w:p>
    <w:p w14:paraId="1E27D053" w14:textId="77777777" w:rsidR="00C1009A" w:rsidRPr="00A179A3" w:rsidRDefault="00C1009A" w:rsidP="00C1009A">
      <w:p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7FC7786" w14:textId="7219C456" w:rsidR="00C1009A" w:rsidRPr="00A179A3" w:rsidRDefault="00C1009A" w:rsidP="00C1009A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b/>
          <w:sz w:val="20"/>
          <w:szCs w:val="20"/>
        </w:rPr>
      </w:pPr>
      <w:r w:rsidRPr="00A179A3">
        <w:rPr>
          <w:rFonts w:ascii="Times New Roman" w:eastAsia="Calibri" w:hAnsi="Times New Roman" w:cs="Times New Roman"/>
          <w:b/>
          <w:sz w:val="20"/>
          <w:szCs w:val="20"/>
        </w:rPr>
        <w:t xml:space="preserve">Follow up Topics: </w:t>
      </w:r>
    </w:p>
    <w:p w14:paraId="39D9A6F9" w14:textId="77777777" w:rsidR="00E8737A" w:rsidRPr="00A179A3" w:rsidRDefault="00E8737A" w:rsidP="00D1078D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6DE7602B" w14:textId="77777777" w:rsidR="00E8737A" w:rsidRPr="00A179A3" w:rsidRDefault="00E8737A" w:rsidP="00E8737A">
      <w:pPr>
        <w:numPr>
          <w:ilvl w:val="0"/>
          <w:numId w:val="2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179A3">
        <w:rPr>
          <w:rFonts w:ascii="Times New Roman" w:eastAsia="Times New Roman" w:hAnsi="Times New Roman" w:cs="Times New Roman"/>
          <w:b/>
          <w:sz w:val="20"/>
          <w:szCs w:val="20"/>
        </w:rPr>
        <w:t xml:space="preserve">Open Discussion:  </w:t>
      </w:r>
    </w:p>
    <w:p w14:paraId="606136EC" w14:textId="77777777" w:rsidR="00E8737A" w:rsidRPr="00A179A3" w:rsidRDefault="00E8737A" w:rsidP="00E8737A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C84EBC1" w14:textId="77777777" w:rsidR="00E8737A" w:rsidRPr="00A179A3" w:rsidRDefault="00E8737A" w:rsidP="00E8737A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179A3">
        <w:rPr>
          <w:rFonts w:ascii="Times New Roman" w:eastAsia="Times New Roman" w:hAnsi="Times New Roman" w:cs="Times New Roman"/>
          <w:b/>
          <w:sz w:val="20"/>
          <w:szCs w:val="20"/>
        </w:rPr>
        <w:t>Suggestions for Agenda Topics for Next Meeting</w:t>
      </w:r>
    </w:p>
    <w:p w14:paraId="625513CB" w14:textId="77777777" w:rsidR="00E8737A" w:rsidRPr="00A179A3" w:rsidRDefault="00E8737A" w:rsidP="00E8737A">
      <w:pPr>
        <w:ind w:left="720"/>
        <w:contextualSpacing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74E533ED" w14:textId="77777777" w:rsidR="00E8737A" w:rsidRPr="00D1078D" w:rsidRDefault="00E8737A" w:rsidP="00E8737A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</w:rPr>
      </w:pPr>
      <w:r w:rsidRPr="00A179A3">
        <w:rPr>
          <w:rFonts w:ascii="Times New Roman" w:eastAsia="Times New Roman" w:hAnsi="Times New Roman" w:cs="Times New Roman"/>
          <w:b/>
          <w:sz w:val="20"/>
          <w:szCs w:val="20"/>
        </w:rPr>
        <w:t>Adjournment</w:t>
      </w:r>
    </w:p>
    <w:p w14:paraId="6970AD73" w14:textId="7C8B38A1" w:rsidR="00607406" w:rsidRDefault="00607406"/>
    <w:p w14:paraId="040860A5" w14:textId="507039A3" w:rsidR="004D10D8" w:rsidRPr="004D10D8" w:rsidRDefault="004D10D8" w:rsidP="004D10D8"/>
    <w:p w14:paraId="7C5FF5AE" w14:textId="086121C1" w:rsidR="004D10D8" w:rsidRPr="004D10D8" w:rsidRDefault="004D10D8" w:rsidP="004D10D8"/>
    <w:p w14:paraId="1158A13D" w14:textId="102E5683" w:rsidR="004D10D8" w:rsidRDefault="004D10D8" w:rsidP="004D10D8"/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C0543B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950A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C13E3"/>
    <w:multiLevelType w:val="hybridMultilevel"/>
    <w:tmpl w:val="5A18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67E1A"/>
    <w:multiLevelType w:val="hybridMultilevel"/>
    <w:tmpl w:val="E2BA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76CB7"/>
    <w:multiLevelType w:val="hybridMultilevel"/>
    <w:tmpl w:val="0678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9723460"/>
    <w:multiLevelType w:val="hybridMultilevel"/>
    <w:tmpl w:val="515A663E"/>
    <w:lvl w:ilvl="0" w:tplc="CD083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1EDB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02995341">
    <w:abstractNumId w:val="4"/>
  </w:num>
  <w:num w:numId="2" w16cid:durableId="877935536">
    <w:abstractNumId w:val="3"/>
  </w:num>
  <w:num w:numId="3" w16cid:durableId="2103253581">
    <w:abstractNumId w:val="2"/>
  </w:num>
  <w:num w:numId="4" w16cid:durableId="1827742796">
    <w:abstractNumId w:val="5"/>
  </w:num>
  <w:num w:numId="5" w16cid:durableId="1839156702">
    <w:abstractNumId w:val="1"/>
  </w:num>
  <w:num w:numId="6" w16cid:durableId="2095660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9E07FA"/>
    <w:rsid w:val="00A179A3"/>
    <w:rsid w:val="00A34F09"/>
    <w:rsid w:val="00B623EB"/>
    <w:rsid w:val="00BA6D03"/>
    <w:rsid w:val="00BE62CB"/>
    <w:rsid w:val="00C0543B"/>
    <w:rsid w:val="00C1009A"/>
    <w:rsid w:val="00D1078D"/>
    <w:rsid w:val="00D160CC"/>
    <w:rsid w:val="00D63172"/>
    <w:rsid w:val="00E27559"/>
    <w:rsid w:val="00E56BD5"/>
    <w:rsid w:val="00E74BC2"/>
    <w:rsid w:val="00E8737A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078D"/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D1078D"/>
    <w:rPr>
      <w:rFonts w:ascii="Calibri" w:hAnsi="Calibri"/>
      <w:kern w:val="2"/>
      <w:szCs w:val="21"/>
      <w14:ligatures w14:val="standardContextual"/>
    </w:rPr>
  </w:style>
  <w:style w:type="paragraph" w:customStyle="1" w:styleId="Default">
    <w:name w:val="Default"/>
    <w:rsid w:val="00D1078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09A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10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4-02-13T13:30:00Z</dcterms:created>
  <dcterms:modified xsi:type="dcterms:W3CDTF">2024-02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